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6C" w:rsidRDefault="006E066C" w:rsidP="006E0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E066C" w:rsidRDefault="006E066C" w:rsidP="006E0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TRUCTION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6E066C">
        <w:rPr>
          <w:rFonts w:ascii="Times New Roman" w:hAnsi="Times New Roman" w:cs="Times New Roman"/>
          <w:sz w:val="20"/>
          <w:szCs w:val="20"/>
        </w:rPr>
        <w:t xml:space="preserve">This </w:t>
      </w:r>
      <w:r w:rsidR="00C573B8">
        <w:rPr>
          <w:rFonts w:ascii="Times New Roman" w:hAnsi="Times New Roman" w:cs="Times New Roman"/>
          <w:sz w:val="20"/>
          <w:szCs w:val="20"/>
        </w:rPr>
        <w:t xml:space="preserve">form should be used to add or cancel </w:t>
      </w:r>
      <w:r w:rsidR="00504EA5">
        <w:rPr>
          <w:rFonts w:ascii="Times New Roman" w:hAnsi="Times New Roman" w:cs="Times New Roman"/>
          <w:sz w:val="20"/>
          <w:szCs w:val="20"/>
        </w:rPr>
        <w:t>authoriz</w:t>
      </w:r>
      <w:r w:rsidR="00C573B8">
        <w:rPr>
          <w:rFonts w:ascii="Times New Roman" w:hAnsi="Times New Roman" w:cs="Times New Roman"/>
          <w:sz w:val="20"/>
          <w:szCs w:val="20"/>
        </w:rPr>
        <w:t>ed signatories for Accounts Payable related forms.  The authorizing employee should complete Sections I and II of this form.  Section III should be acknowledged and signed by the additional signatory.</w:t>
      </w:r>
      <w:r w:rsidR="00E704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5B5" w:rsidRDefault="004345B5" w:rsidP="0045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5322A" w:rsidRDefault="0045322A" w:rsidP="0045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Request Type:</w:t>
      </w:r>
    </w:p>
    <w:p w:rsidR="0045322A" w:rsidRDefault="00E70481" w:rsidP="0045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5322A">
        <w:rPr>
          <w:rFonts w:ascii="Times New Roman" w:hAnsi="Times New Roman" w:cs="Times New Roman"/>
          <w:sz w:val="20"/>
          <w:szCs w:val="20"/>
        </w:rPr>
        <w:t>lease indicate which statement(s) describe the action(s) to be taken. Then complete Sections 1</w:t>
      </w:r>
      <w:r w:rsidR="00190EBC">
        <w:rPr>
          <w:rFonts w:ascii="Times New Roman" w:hAnsi="Times New Roman" w:cs="Times New Roman"/>
          <w:sz w:val="20"/>
          <w:szCs w:val="20"/>
        </w:rPr>
        <w:t>, 2 and 3</w:t>
      </w:r>
      <w:r w:rsidR="0045322A">
        <w:rPr>
          <w:rFonts w:ascii="Times New Roman" w:hAnsi="Times New Roman" w:cs="Times New Roman"/>
          <w:sz w:val="20"/>
          <w:szCs w:val="20"/>
        </w:rPr>
        <w:t xml:space="preserve"> below.</w:t>
      </w:r>
    </w:p>
    <w:p w:rsidR="0045322A" w:rsidRPr="00E56DEB" w:rsidRDefault="004C5D06" w:rsidP="00E56DEB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162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2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5322A" w:rsidRPr="00E56DEB">
        <w:rPr>
          <w:rFonts w:ascii="Times New Roman" w:hAnsi="Times New Roman" w:cs="Times New Roman"/>
          <w:sz w:val="20"/>
          <w:szCs w:val="20"/>
        </w:rPr>
        <w:t>Add a new signature to the file.</w:t>
      </w:r>
    </w:p>
    <w:p w:rsidR="0045322A" w:rsidRPr="0045322A" w:rsidRDefault="004C5D06" w:rsidP="00011F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0117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2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5322A" w:rsidRPr="0045322A">
        <w:rPr>
          <w:rFonts w:ascii="Times New Roman" w:hAnsi="Times New Roman" w:cs="Times New Roman"/>
          <w:sz w:val="20"/>
          <w:szCs w:val="20"/>
        </w:rPr>
        <w:t xml:space="preserve">Add </w:t>
      </w:r>
      <w:r w:rsidR="00E56DEB">
        <w:rPr>
          <w:rFonts w:ascii="Times New Roman" w:hAnsi="Times New Roman" w:cs="Times New Roman"/>
          <w:sz w:val="20"/>
          <w:szCs w:val="20"/>
        </w:rPr>
        <w:t>Index(</w:t>
      </w:r>
      <w:r w:rsidR="0045322A">
        <w:rPr>
          <w:rFonts w:ascii="Times New Roman" w:hAnsi="Times New Roman" w:cs="Times New Roman"/>
          <w:sz w:val="20"/>
          <w:szCs w:val="20"/>
        </w:rPr>
        <w:t>e</w:t>
      </w:r>
      <w:r w:rsidR="0045322A" w:rsidRPr="0045322A">
        <w:rPr>
          <w:rFonts w:ascii="Times New Roman" w:hAnsi="Times New Roman" w:cs="Times New Roman"/>
          <w:sz w:val="20"/>
          <w:szCs w:val="20"/>
        </w:rPr>
        <w:t>s</w:t>
      </w:r>
      <w:r w:rsidR="0045322A">
        <w:rPr>
          <w:rFonts w:ascii="Times New Roman" w:hAnsi="Times New Roman" w:cs="Times New Roman"/>
          <w:sz w:val="20"/>
          <w:szCs w:val="20"/>
        </w:rPr>
        <w:t>)</w:t>
      </w:r>
      <w:r w:rsidR="0045322A" w:rsidRPr="0045322A">
        <w:rPr>
          <w:rFonts w:ascii="Times New Roman" w:hAnsi="Times New Roman" w:cs="Times New Roman"/>
          <w:sz w:val="20"/>
          <w:szCs w:val="20"/>
        </w:rPr>
        <w:t xml:space="preserve"> or change delegations for signature already on the file.</w:t>
      </w:r>
    </w:p>
    <w:p w:rsidR="0045322A" w:rsidRPr="0045322A" w:rsidRDefault="004C5D06" w:rsidP="00011F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0824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2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5322A" w:rsidRPr="0045322A">
        <w:rPr>
          <w:rFonts w:ascii="Times New Roman" w:hAnsi="Times New Roman" w:cs="Times New Roman"/>
          <w:sz w:val="20"/>
          <w:szCs w:val="20"/>
        </w:rPr>
        <w:t>Delete a signature from the file</w:t>
      </w:r>
      <w:r w:rsidR="00E70481">
        <w:rPr>
          <w:rFonts w:ascii="Times New Roman" w:hAnsi="Times New Roman" w:cs="Times New Roman"/>
          <w:sz w:val="20"/>
          <w:szCs w:val="20"/>
        </w:rPr>
        <w:t>.</w:t>
      </w:r>
    </w:p>
    <w:p w:rsidR="0045322A" w:rsidRDefault="004C5D06" w:rsidP="00011F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2144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2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5322A" w:rsidRPr="0045322A">
        <w:rPr>
          <w:rFonts w:ascii="Times New Roman" w:hAnsi="Times New Roman" w:cs="Times New Roman"/>
          <w:sz w:val="20"/>
          <w:szCs w:val="20"/>
        </w:rPr>
        <w:t>Record a change in name for an existing signature – Enter new information in</w:t>
      </w:r>
      <w:r w:rsidR="0045322A">
        <w:rPr>
          <w:rFonts w:ascii="Times New Roman" w:hAnsi="Times New Roman" w:cs="Times New Roman"/>
          <w:sz w:val="20"/>
          <w:szCs w:val="20"/>
        </w:rPr>
        <w:t xml:space="preserve"> Section 1</w:t>
      </w:r>
    </w:p>
    <w:p w:rsidR="0045322A" w:rsidRDefault="00011F22" w:rsidP="00F83D6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47pt;height:24pt" o:ole="">
            <v:imagedata r:id="rId9" o:title=""/>
          </v:shape>
          <w:control r:id="rId10" w:name="TextBox1" w:shapeid="_x0000_i1057"/>
        </w:object>
      </w:r>
    </w:p>
    <w:p w:rsidR="00F83D6C" w:rsidRDefault="00F83D6C" w:rsidP="00F83D6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d Name: Last, First, MI</w:t>
      </w:r>
    </w:p>
    <w:p w:rsidR="00011F22" w:rsidRDefault="00011F22" w:rsidP="0045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5322A" w:rsidRPr="0045322A" w:rsidRDefault="0045322A" w:rsidP="0045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5322A">
        <w:rPr>
          <w:rFonts w:ascii="Times New Roman" w:hAnsi="Times New Roman" w:cs="Times New Roman"/>
          <w:b/>
          <w:bCs/>
          <w:i/>
          <w:sz w:val="20"/>
          <w:szCs w:val="20"/>
        </w:rPr>
        <w:t>SECTION 1: NAME INFORMATION</w:t>
      </w:r>
    </w:p>
    <w:p w:rsidR="00F83D6C" w:rsidRDefault="00F83D6C" w:rsidP="00F83D6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ffective Date</w:t>
      </w:r>
    </w:p>
    <w:p w:rsidR="0045322A" w:rsidRDefault="00873E7C" w:rsidP="00F83D6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st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First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F83D6C">
        <w:rPr>
          <w:rFonts w:ascii="Times New Roman" w:hAnsi="Times New Roman" w:cs="Times New Roman"/>
          <w:sz w:val="20"/>
          <w:szCs w:val="20"/>
        </w:rPr>
        <w:t xml:space="preserve">MI </w:t>
      </w:r>
      <w:r w:rsidR="00F83D6C">
        <w:rPr>
          <w:rFonts w:ascii="Times New Roman" w:hAnsi="Times New Roman" w:cs="Times New Roman"/>
          <w:sz w:val="20"/>
          <w:szCs w:val="20"/>
        </w:rPr>
        <w:tab/>
      </w:r>
      <w:r w:rsidR="00F83D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83D6C">
        <w:rPr>
          <w:rFonts w:ascii="Times New Roman" w:hAnsi="Times New Roman" w:cs="Times New Roman"/>
          <w:sz w:val="20"/>
          <w:szCs w:val="20"/>
        </w:rPr>
        <w:t>(mm/dd/yyyy)</w:t>
      </w:r>
    </w:p>
    <w:p w:rsidR="0045322A" w:rsidRPr="0045322A" w:rsidRDefault="00F83D6C" w:rsidP="0045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059" type="#_x0000_t75" style="width:1in;height:18pt" o:ole="">
            <v:imagedata r:id="rId11" o:title=""/>
          </v:shape>
          <w:control r:id="rId12" w:name="TextBox2" w:shapeid="_x0000_i1059"/>
        </w:object>
      </w: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061" type="#_x0000_t75" style="width:1in;height:18pt" o:ole="">
            <v:imagedata r:id="rId11" o:title=""/>
          </v:shape>
          <w:control r:id="rId13" w:name="TextBox3" w:shapeid="_x0000_i1061"/>
        </w:object>
      </w: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063" type="#_x0000_t75" style="width:43pt;height:18pt" o:ole="">
            <v:imagedata r:id="rId14" o:title=""/>
          </v:shape>
          <w:control r:id="rId15" w:name="TextBox4" w:shapeid="_x0000_i1063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065" type="#_x0000_t75" style="width:1in;height:18pt" o:ole="">
            <v:imagedata r:id="rId11" o:title=""/>
          </v:shape>
          <w:control r:id="rId16" w:name="TextBox5" w:shapeid="_x0000_i1065"/>
        </w:object>
      </w:r>
    </w:p>
    <w:p w:rsidR="0045322A" w:rsidRDefault="0045322A" w:rsidP="0045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322A" w:rsidRDefault="00504EA5" w:rsidP="006E0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D6C" w:rsidRPr="00F83D6C">
        <w:rPr>
          <w:rFonts w:ascii="Times New Roman" w:hAnsi="Times New Roman" w:cs="Times New Roman"/>
          <w:bCs/>
          <w:sz w:val="20"/>
          <w:szCs w:val="20"/>
        </w:rPr>
        <w:t>Department Name</w:t>
      </w:r>
      <w:r w:rsidR="00F83D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83D6C">
        <w:rPr>
          <w:rFonts w:ascii="Times New Roman" w:hAnsi="Times New Roman" w:cs="Times New Roman"/>
          <w:b/>
          <w:bCs/>
          <w:sz w:val="20"/>
          <w:szCs w:val="20"/>
        </w:rPr>
        <w:object w:dxaOrig="225" w:dyaOrig="225">
          <v:shape id="_x0000_i1067" type="#_x0000_t75" style="width:170.5pt;height:25pt" o:ole="">
            <v:imagedata r:id="rId17" o:title=""/>
          </v:shape>
          <w:control r:id="rId18" w:name="TextBox6" w:shapeid="_x0000_i1067"/>
        </w:object>
      </w:r>
    </w:p>
    <w:p w:rsidR="0045322A" w:rsidRDefault="0045322A" w:rsidP="006E0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83D6C" w:rsidRPr="00F83D6C" w:rsidRDefault="00F83D6C" w:rsidP="006E0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83D6C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ECTION 2:</w:t>
      </w:r>
      <w:r w:rsidRPr="00F83D6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UTHORIZATION INFORMATION</w:t>
      </w:r>
    </w:p>
    <w:p w:rsidR="0045322A" w:rsidRDefault="0045322A" w:rsidP="006E0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960"/>
        <w:gridCol w:w="540"/>
        <w:gridCol w:w="2268"/>
        <w:gridCol w:w="792"/>
      </w:tblGrid>
      <w:tr w:rsidR="00E70481" w:rsidTr="00FD1D5E">
        <w:trPr>
          <w:trHeight w:val="548"/>
        </w:trPr>
        <w:tc>
          <w:tcPr>
            <w:tcW w:w="2808" w:type="dxa"/>
          </w:tcPr>
          <w:p w:rsidR="00E70481" w:rsidRDefault="00E70481" w:rsidP="00FD1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(es)</w:t>
            </w:r>
          </w:p>
          <w:p w:rsidR="00FD1D5E" w:rsidRPr="00FD1D5E" w:rsidRDefault="00FD1D5E" w:rsidP="006E0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1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Please list additional indexes on a separate sheet if needed</w:t>
            </w:r>
          </w:p>
        </w:tc>
        <w:tc>
          <w:tcPr>
            <w:tcW w:w="4500" w:type="dxa"/>
            <w:gridSpan w:val="2"/>
          </w:tcPr>
          <w:p w:rsidR="00E70481" w:rsidRDefault="00E70481" w:rsidP="00E7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egations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eck Appropriate boxes</w:t>
            </w:r>
          </w:p>
          <w:p w:rsidR="00E70481" w:rsidRDefault="00E70481" w:rsidP="00E7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partmental Authorizations</w:t>
            </w:r>
          </w:p>
        </w:tc>
        <w:tc>
          <w:tcPr>
            <w:tcW w:w="3060" w:type="dxa"/>
            <w:gridSpan w:val="2"/>
          </w:tcPr>
          <w:p w:rsidR="00E70481" w:rsidRPr="00F83D6C" w:rsidRDefault="00E70481" w:rsidP="00E54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mitations</w:t>
            </w:r>
            <w:r w:rsidR="00FD1D5E">
              <w:rPr>
                <w:rFonts w:ascii="Times New Roman" w:hAnsi="Times New Roman" w:cs="Times New Roman"/>
                <w:bCs/>
                <w:sz w:val="20"/>
                <w:szCs w:val="20"/>
              </w:rPr>
              <w:t>- limitations are applied to all delegations checked</w:t>
            </w:r>
          </w:p>
        </w:tc>
      </w:tr>
      <w:tr w:rsidR="00F57EE2" w:rsidTr="00190EBC">
        <w:trPr>
          <w:trHeight w:val="1656"/>
        </w:trPr>
        <w:tc>
          <w:tcPr>
            <w:tcW w:w="2808" w:type="dxa"/>
          </w:tcPr>
          <w:p w:rsidR="00F57EE2" w:rsidRDefault="00F57EE2" w:rsidP="006E0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69" type="#_x0000_t75" style="width:60pt;height:15pt" o:ole="">
                  <v:imagedata r:id="rId19" o:title=""/>
                </v:shape>
                <w:control r:id="rId20" w:name="TextBox7" w:shapeid="_x0000_i1069"/>
              </w:object>
            </w:r>
            <w:r w:rsidR="00E7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7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71" type="#_x0000_t75" style="width:60pt;height:15pt" o:ole="">
                  <v:imagedata r:id="rId19" o:title=""/>
                </v:shape>
                <w:control r:id="rId21" w:name="TextBox71" w:shapeid="_x0000_i1071"/>
              </w:object>
            </w:r>
          </w:p>
          <w:p w:rsidR="00F57EE2" w:rsidRDefault="00F57EE2" w:rsidP="006E0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73" type="#_x0000_t75" style="width:60pt;height:15pt" o:ole="">
                  <v:imagedata r:id="rId19" o:title=""/>
                </v:shape>
                <w:control r:id="rId22" w:name="TextBox8" w:shapeid="_x0000_i1073"/>
              </w:object>
            </w:r>
            <w:r w:rsidR="00E7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7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75" type="#_x0000_t75" style="width:60pt;height:15pt" o:ole="">
                  <v:imagedata r:id="rId19" o:title=""/>
                </v:shape>
                <w:control r:id="rId23" w:name="TextBox72" w:shapeid="_x0000_i1075"/>
              </w:object>
            </w:r>
          </w:p>
          <w:p w:rsidR="00F57EE2" w:rsidRDefault="00F57EE2" w:rsidP="006E0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77" type="#_x0000_t75" style="width:60pt;height:15pt" o:ole="">
                  <v:imagedata r:id="rId19" o:title=""/>
                </v:shape>
                <w:control r:id="rId24" w:name="TextBox9" w:shapeid="_x0000_i1077"/>
              </w:object>
            </w:r>
            <w:r w:rsidR="00E7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7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79" type="#_x0000_t75" style="width:60pt;height:15pt" o:ole="">
                  <v:imagedata r:id="rId19" o:title=""/>
                </v:shape>
                <w:control r:id="rId25" w:name="TextBox73" w:shapeid="_x0000_i1079"/>
              </w:object>
            </w:r>
          </w:p>
          <w:p w:rsidR="00F57EE2" w:rsidRDefault="00F57EE2" w:rsidP="006E0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81" type="#_x0000_t75" style="width:60pt;height:15pt" o:ole="">
                  <v:imagedata r:id="rId19" o:title=""/>
                </v:shape>
                <w:control r:id="rId26" w:name="TextBox10" w:shapeid="_x0000_i1081"/>
              </w:object>
            </w:r>
            <w:r w:rsidR="00E7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7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83" type="#_x0000_t75" style="width:60pt;height:15pt" o:ole="">
                  <v:imagedata r:id="rId19" o:title=""/>
                </v:shape>
                <w:control r:id="rId27" w:name="TextBox74" w:shapeid="_x0000_i1083"/>
              </w:object>
            </w:r>
          </w:p>
          <w:p w:rsidR="00F57EE2" w:rsidRDefault="00F57EE2" w:rsidP="006E0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85" type="#_x0000_t75" style="width:60pt;height:15pt" o:ole="">
                  <v:imagedata r:id="rId19" o:title=""/>
                </v:shape>
                <w:control r:id="rId28" w:name="TextBox11" w:shapeid="_x0000_i1085"/>
              </w:object>
            </w:r>
            <w:r w:rsidR="00E7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70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87" type="#_x0000_t75" style="width:60pt;height:15pt" o:ole="">
                  <v:imagedata r:id="rId19" o:title=""/>
                </v:shape>
                <w:control r:id="rId29" w:name="TextBox75" w:shapeid="_x0000_i1087"/>
              </w:object>
            </w:r>
          </w:p>
        </w:tc>
        <w:tc>
          <w:tcPr>
            <w:tcW w:w="4500" w:type="dxa"/>
            <w:gridSpan w:val="2"/>
          </w:tcPr>
          <w:p w:rsidR="00F57EE2" w:rsidRDefault="004C5D06" w:rsidP="00344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4493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E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T&amp; E reimbursements</w:t>
            </w:r>
          </w:p>
          <w:p w:rsidR="00F57EE2" w:rsidRDefault="004C5D06" w:rsidP="00344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322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E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Petty Cash</w:t>
            </w:r>
          </w:p>
          <w:p w:rsidR="00F57EE2" w:rsidRDefault="004C5D06" w:rsidP="00344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4161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1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Special Payment</w:t>
            </w:r>
            <w:r w:rsidR="00504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quest</w:t>
            </w:r>
            <w:r w:rsidR="00F5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m</w:t>
            </w:r>
          </w:p>
          <w:p w:rsidR="00F57EE2" w:rsidRDefault="004C5D06" w:rsidP="00344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7437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E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dependent Contractor</w:t>
            </w:r>
            <w:r w:rsidR="00EF5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yment Request</w:t>
            </w:r>
          </w:p>
          <w:p w:rsidR="00F57EE2" w:rsidRDefault="00F57EE2" w:rsidP="00344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FD1D5E" w:rsidRDefault="004C5D06" w:rsidP="00FD1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52853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5E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D1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$_______________</w:t>
            </w:r>
          </w:p>
          <w:p w:rsidR="00FD1D5E" w:rsidRDefault="004C5D06" w:rsidP="00FD1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64457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5E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D1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limited</w:t>
            </w:r>
          </w:p>
          <w:p w:rsidR="00F57EE2" w:rsidRDefault="00F57EE2" w:rsidP="00E41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1D5E" w:rsidTr="00190EBC">
        <w:trPr>
          <w:gridAfter w:val="1"/>
          <w:wAfter w:w="792" w:type="dxa"/>
        </w:trPr>
        <w:tc>
          <w:tcPr>
            <w:tcW w:w="6768" w:type="dxa"/>
            <w:gridSpan w:val="2"/>
          </w:tcPr>
          <w:p w:rsidR="00FD1D5E" w:rsidRDefault="00FD1D5E" w:rsidP="00C7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D1D5E" w:rsidRDefault="00FD1D5E" w:rsidP="00C750EB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0A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proving Official                    Name        </w:t>
            </w:r>
          </w:p>
          <w:p w:rsidR="00FD1D5E" w:rsidRDefault="00FD1D5E" w:rsidP="00C750EB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1D5E" w:rsidRPr="00680A35" w:rsidRDefault="00FD1D5E" w:rsidP="00C7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0A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nt Name                                Title </w:t>
            </w:r>
          </w:p>
        </w:tc>
        <w:tc>
          <w:tcPr>
            <w:tcW w:w="2808" w:type="dxa"/>
            <w:gridSpan w:val="2"/>
          </w:tcPr>
          <w:p w:rsidR="00190EBC" w:rsidRDefault="00FD1D5E" w:rsidP="00190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  <w:p w:rsidR="00FD1D5E" w:rsidRDefault="00FD1D5E" w:rsidP="00C7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D1D5E" w:rsidTr="00190EBC">
        <w:trPr>
          <w:gridAfter w:val="1"/>
          <w:wAfter w:w="792" w:type="dxa"/>
        </w:trPr>
        <w:tc>
          <w:tcPr>
            <w:tcW w:w="6768" w:type="dxa"/>
            <w:gridSpan w:val="2"/>
          </w:tcPr>
          <w:p w:rsidR="00FD1D5E" w:rsidRDefault="00FD1D5E" w:rsidP="00C7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  <w:gridSpan w:val="2"/>
          </w:tcPr>
          <w:p w:rsidR="00FD1D5E" w:rsidRDefault="00FD1D5E" w:rsidP="00C7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D1D5E" w:rsidRPr="00FD1D5E" w:rsidRDefault="00FD1D5E" w:rsidP="006E0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SECTION 3: SIGNATURE ACKNOWLEDGEMENT</w:t>
      </w:r>
    </w:p>
    <w:p w:rsidR="0045322A" w:rsidRDefault="0024727E" w:rsidP="006E0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5322A">
        <w:rPr>
          <w:rFonts w:ascii="Times New Roman" w:hAnsi="Times New Roman" w:cs="Times New Roman"/>
          <w:b/>
          <w:bCs/>
          <w:sz w:val="20"/>
          <w:szCs w:val="20"/>
        </w:rPr>
        <w:t>By signing this document, I acknowledge responsibility to ensure that all expenditures are valid, in compliance with the policies and procedures of the University and that sufficient funds are available to cover the expendi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873E7C" w:rsidTr="00873E7C">
        <w:trPr>
          <w:trHeight w:val="548"/>
        </w:trPr>
        <w:tc>
          <w:tcPr>
            <w:tcW w:w="6138" w:type="dxa"/>
            <w:tcBorders>
              <w:right w:val="single" w:sz="4" w:space="0" w:color="auto"/>
            </w:tcBorders>
          </w:tcPr>
          <w:p w:rsidR="00873E7C" w:rsidRDefault="00873E7C" w:rsidP="006E0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73E7C" w:rsidRDefault="00873E7C" w:rsidP="006E0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73E7C" w:rsidRDefault="00873E7C" w:rsidP="00873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SUBMIT TO: AP Manager</w:t>
            </w:r>
          </w:p>
          <w:p w:rsidR="00873E7C" w:rsidRDefault="00873E7C" w:rsidP="00873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by email: </w:t>
            </w:r>
            <w:hyperlink r:id="rId30" w:history="1">
              <w:r w:rsidRPr="00D44AFA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rbeatty@pace.edu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or fax to (914)989-8118</w:t>
            </w:r>
          </w:p>
        </w:tc>
      </w:tr>
      <w:tr w:rsidR="00873E7C" w:rsidTr="00FA7BDC">
        <w:trPr>
          <w:trHeight w:val="350"/>
        </w:trPr>
        <w:tc>
          <w:tcPr>
            <w:tcW w:w="6138" w:type="dxa"/>
            <w:tcBorders>
              <w:right w:val="single" w:sz="4" w:space="0" w:color="auto"/>
            </w:tcBorders>
          </w:tcPr>
          <w:p w:rsidR="00873E7C" w:rsidRDefault="00873E7C" w:rsidP="006E0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 SPECIMEN as it will appear on University documents</w:t>
            </w:r>
          </w:p>
        </w:tc>
        <w:tc>
          <w:tcPr>
            <w:tcW w:w="343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73E7C" w:rsidRDefault="00873E7C" w:rsidP="00873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345B5" w:rsidRDefault="004345B5" w:rsidP="00FD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345B5" w:rsidSect="00E70481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3F" w:rsidRDefault="00772B3F" w:rsidP="006E066C">
      <w:pPr>
        <w:spacing w:after="0" w:line="240" w:lineRule="auto"/>
      </w:pPr>
      <w:r>
        <w:separator/>
      </w:r>
    </w:p>
  </w:endnote>
  <w:endnote w:type="continuationSeparator" w:id="0">
    <w:p w:rsidR="00772B3F" w:rsidRDefault="00772B3F" w:rsidP="006E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E3" w:rsidRPr="001738E3" w:rsidRDefault="001738E3">
    <w:pPr>
      <w:pStyle w:val="Footer"/>
      <w:rPr>
        <w:b/>
        <w:sz w:val="16"/>
        <w:szCs w:val="16"/>
      </w:rPr>
    </w:pPr>
    <w:r w:rsidRPr="001738E3">
      <w:rPr>
        <w:b/>
        <w:sz w:val="16"/>
        <w:szCs w:val="16"/>
      </w:rPr>
      <w:t>Created: January 2012</w:t>
    </w:r>
  </w:p>
  <w:p w:rsidR="001738E3" w:rsidRPr="001738E3" w:rsidRDefault="001738E3">
    <w:pPr>
      <w:pStyle w:val="Footer"/>
      <w:rPr>
        <w:b/>
        <w:sz w:val="16"/>
        <w:szCs w:val="16"/>
      </w:rPr>
    </w:pPr>
    <w:r w:rsidRPr="001738E3">
      <w:rPr>
        <w:b/>
        <w:sz w:val="16"/>
        <w:szCs w:val="16"/>
      </w:rPr>
      <w:t>Last Modification: Februar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3F" w:rsidRDefault="00772B3F" w:rsidP="006E066C">
      <w:pPr>
        <w:spacing w:after="0" w:line="240" w:lineRule="auto"/>
      </w:pPr>
      <w:r>
        <w:separator/>
      </w:r>
    </w:p>
  </w:footnote>
  <w:footnote w:type="continuationSeparator" w:id="0">
    <w:p w:rsidR="00772B3F" w:rsidRDefault="00772B3F" w:rsidP="006E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35" w:rsidRDefault="00680A35" w:rsidP="006E066C">
    <w:pPr>
      <w:pStyle w:val="Header"/>
      <w:jc w:val="center"/>
    </w:pPr>
    <w:r>
      <w:rPr>
        <w:noProof/>
      </w:rPr>
      <w:drawing>
        <wp:inline distT="0" distB="0" distL="0" distR="0" wp14:anchorId="2919B926" wp14:editId="5AE09F13">
          <wp:extent cx="1201479" cy="7303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998" t="86883" r="78706" b="5842"/>
                  <a:stretch/>
                </pic:blipFill>
                <pic:spPr bwMode="auto">
                  <a:xfrm>
                    <a:off x="0" y="0"/>
                    <a:ext cx="1212943" cy="737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32"/>
        <w:szCs w:val="32"/>
      </w:rPr>
      <w:t xml:space="preserve">                        Signature Authorization or Cancel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6310A"/>
    <w:multiLevelType w:val="hybridMultilevel"/>
    <w:tmpl w:val="089A7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C"/>
    <w:rsid w:val="00011F22"/>
    <w:rsid w:val="000639BF"/>
    <w:rsid w:val="00077A8E"/>
    <w:rsid w:val="001738E3"/>
    <w:rsid w:val="00190EBC"/>
    <w:rsid w:val="0024727E"/>
    <w:rsid w:val="0030132C"/>
    <w:rsid w:val="00344F52"/>
    <w:rsid w:val="004345B5"/>
    <w:rsid w:val="0045322A"/>
    <w:rsid w:val="00475C24"/>
    <w:rsid w:val="004C5715"/>
    <w:rsid w:val="004C5D06"/>
    <w:rsid w:val="004E2F61"/>
    <w:rsid w:val="00504EA5"/>
    <w:rsid w:val="00573580"/>
    <w:rsid w:val="005F2CBC"/>
    <w:rsid w:val="00680A35"/>
    <w:rsid w:val="006E066C"/>
    <w:rsid w:val="00772B3F"/>
    <w:rsid w:val="00873E7C"/>
    <w:rsid w:val="009C3B6A"/>
    <w:rsid w:val="009E3E5F"/>
    <w:rsid w:val="00B302C1"/>
    <w:rsid w:val="00C573B8"/>
    <w:rsid w:val="00DB12FB"/>
    <w:rsid w:val="00E54DD0"/>
    <w:rsid w:val="00E56DEB"/>
    <w:rsid w:val="00E70481"/>
    <w:rsid w:val="00E87733"/>
    <w:rsid w:val="00EF5BCD"/>
    <w:rsid w:val="00F3610B"/>
    <w:rsid w:val="00F57EE2"/>
    <w:rsid w:val="00F83D6C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6C"/>
  </w:style>
  <w:style w:type="paragraph" w:styleId="Footer">
    <w:name w:val="footer"/>
    <w:basedOn w:val="Normal"/>
    <w:link w:val="FooterChar"/>
    <w:uiPriority w:val="99"/>
    <w:unhideWhenUsed/>
    <w:rsid w:val="006E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6C"/>
  </w:style>
  <w:style w:type="paragraph" w:styleId="BalloonText">
    <w:name w:val="Balloon Text"/>
    <w:basedOn w:val="Normal"/>
    <w:link w:val="BalloonTextChar"/>
    <w:uiPriority w:val="99"/>
    <w:semiHidden/>
    <w:unhideWhenUsed/>
    <w:rsid w:val="006E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22A"/>
    <w:pPr>
      <w:ind w:left="720"/>
      <w:contextualSpacing/>
    </w:pPr>
  </w:style>
  <w:style w:type="table" w:styleId="TableGrid">
    <w:name w:val="Table Grid"/>
    <w:basedOn w:val="TableNormal"/>
    <w:uiPriority w:val="59"/>
    <w:rsid w:val="0001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3D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0E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6C"/>
  </w:style>
  <w:style w:type="paragraph" w:styleId="Footer">
    <w:name w:val="footer"/>
    <w:basedOn w:val="Normal"/>
    <w:link w:val="FooterChar"/>
    <w:uiPriority w:val="99"/>
    <w:unhideWhenUsed/>
    <w:rsid w:val="006E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6C"/>
  </w:style>
  <w:style w:type="paragraph" w:styleId="BalloonText">
    <w:name w:val="Balloon Text"/>
    <w:basedOn w:val="Normal"/>
    <w:link w:val="BalloonTextChar"/>
    <w:uiPriority w:val="99"/>
    <w:semiHidden/>
    <w:unhideWhenUsed/>
    <w:rsid w:val="006E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22A"/>
    <w:pPr>
      <w:ind w:left="720"/>
      <w:contextualSpacing/>
    </w:pPr>
  </w:style>
  <w:style w:type="table" w:styleId="TableGrid">
    <w:name w:val="Table Grid"/>
    <w:basedOn w:val="TableNormal"/>
    <w:uiPriority w:val="59"/>
    <w:rsid w:val="0001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3D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0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hyperlink" Target="mailto:rbeatty@pac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C87C-6A5D-4D16-991C-93CFC2F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02-02T17:57:00Z</cp:lastPrinted>
  <dcterms:created xsi:type="dcterms:W3CDTF">2012-03-19T16:55:00Z</dcterms:created>
  <dcterms:modified xsi:type="dcterms:W3CDTF">2012-03-19T16:55:00Z</dcterms:modified>
</cp:coreProperties>
</file>